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57A6" w14:textId="77777777" w:rsidR="005932E6" w:rsidRDefault="00DC7B49">
      <w:bookmarkStart w:id="0" w:name="_GoBack"/>
      <w:bookmarkEnd w:id="0"/>
      <w:r>
        <w:t>Ker se bliža pust, boste danes izdelali pustno masko.</w:t>
      </w:r>
      <w:r w:rsidR="00F0151B">
        <w:t xml:space="preserve"> </w:t>
      </w:r>
    </w:p>
    <w:p w14:paraId="04BA8D16" w14:textId="34A9CEAA" w:rsidR="00F0151B" w:rsidRDefault="00F0151B">
      <w:r>
        <w:t>Lahko j</w:t>
      </w:r>
      <w:r w:rsidR="005932E6">
        <w:t>o</w:t>
      </w:r>
      <w:r>
        <w:t xml:space="preserve"> naredite iz česarkoli (papir, karton, škatle,</w:t>
      </w:r>
      <w:r w:rsidR="00E74EA3">
        <w:t xml:space="preserve"> blago</w:t>
      </w:r>
      <w:r w:rsidR="00954C01">
        <w:t>,</w:t>
      </w:r>
      <w:r>
        <w:t xml:space="preserve"> …..)</w:t>
      </w:r>
    </w:p>
    <w:p w14:paraId="12F72E2E" w14:textId="4E148837" w:rsidR="00152D6D" w:rsidRPr="00F0151B" w:rsidRDefault="00F0151B">
      <w:pPr>
        <w:rPr>
          <w:b/>
          <w:bCs/>
        </w:rPr>
      </w:pPr>
      <w:r w:rsidRPr="00F0151B">
        <w:rPr>
          <w:b/>
          <w:bCs/>
        </w:rPr>
        <w:t xml:space="preserve"> MASKE NE SMETE SAMO NARISATI.</w:t>
      </w:r>
    </w:p>
    <w:p w14:paraId="231DECDC" w14:textId="77777777" w:rsidR="00F0151B" w:rsidRDefault="00F0151B"/>
    <w:p w14:paraId="1153630D" w14:textId="414274F1" w:rsidR="00DC7B49" w:rsidRDefault="00DC7B49">
      <w:r>
        <w:t>Pri izdelavi bodite čimbolj ustvarjalni.</w:t>
      </w:r>
    </w:p>
    <w:p w14:paraId="2D8D0E81" w14:textId="25713256" w:rsidR="00DC7B49" w:rsidRDefault="00DC7B49">
      <w:r>
        <w:t>Nekaj idej.</w:t>
      </w:r>
    </w:p>
    <w:p w14:paraId="7BBF1A99" w14:textId="77777777" w:rsidR="00F0151B" w:rsidRDefault="00F0151B">
      <w:r>
        <w:rPr>
          <w:noProof/>
        </w:rPr>
        <w:drawing>
          <wp:inline distT="0" distB="0" distL="0" distR="0" wp14:anchorId="64433263" wp14:editId="00F0ED70">
            <wp:extent cx="2705100" cy="1685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B49">
        <w:rPr>
          <w:noProof/>
        </w:rPr>
        <w:drawing>
          <wp:inline distT="0" distB="0" distL="0" distR="0" wp14:anchorId="2EB44F56" wp14:editId="565471A7">
            <wp:extent cx="2857500" cy="1600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B49">
        <w:t xml:space="preserve">    </w:t>
      </w:r>
    </w:p>
    <w:p w14:paraId="70E89C3F" w14:textId="77777777" w:rsidR="00F0151B" w:rsidRDefault="00F0151B"/>
    <w:p w14:paraId="08FA7914" w14:textId="77777777" w:rsidR="00F0151B" w:rsidRDefault="00F0151B"/>
    <w:p w14:paraId="32129154" w14:textId="60E2B3CF" w:rsidR="00DC7B49" w:rsidRDefault="00DC7B49">
      <w:r>
        <w:rPr>
          <w:noProof/>
        </w:rPr>
        <w:drawing>
          <wp:inline distT="0" distB="0" distL="0" distR="0" wp14:anchorId="0B2BA2EC" wp14:editId="2415DF86">
            <wp:extent cx="2171700" cy="21050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1B">
        <w:t xml:space="preserve">   </w:t>
      </w:r>
      <w:r w:rsidR="00F0151B">
        <w:rPr>
          <w:noProof/>
        </w:rPr>
        <w:drawing>
          <wp:inline distT="0" distB="0" distL="0" distR="0" wp14:anchorId="67BD06CA" wp14:editId="59BA7336">
            <wp:extent cx="2371725" cy="1924050"/>
            <wp:effectExtent l="0" t="0" r="9525" b="0"/>
            <wp:docPr id="3" name="Slika 3" descr="Rezultat iskanja slik za pustne maske izd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ustne maske izdel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FA31" w14:textId="17D2B04A" w:rsidR="00F0151B" w:rsidRDefault="00F0151B"/>
    <w:p w14:paraId="08C1BAE3" w14:textId="67D52B45" w:rsidR="00F0151B" w:rsidRDefault="005932E6">
      <w:r>
        <w:rPr>
          <w:noProof/>
        </w:rPr>
        <w:drawing>
          <wp:inline distT="0" distB="0" distL="0" distR="0" wp14:anchorId="40A31815" wp14:editId="4BDFA18D">
            <wp:extent cx="2476500" cy="1847850"/>
            <wp:effectExtent l="0" t="0" r="0" b="0"/>
            <wp:docPr id="5" name="Slika 5" descr="Rezultat iskanja slik za kako izdelam pustno ma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ako izdelam pustno mas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7E9EDE0" wp14:editId="2B0480C1">
            <wp:extent cx="1766524" cy="1743075"/>
            <wp:effectExtent l="0" t="0" r="5715" b="0"/>
            <wp:docPr id="6" name="Slika 6" descr="Rezultat iskanja slik za kako izdelam pustno ma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kako izdelam pustno mask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45" cy="17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7A13" w14:textId="0C039BFB" w:rsidR="00DC7B49" w:rsidRDefault="00DC7B49">
      <w:r>
        <w:rPr>
          <w:noProof/>
        </w:rPr>
        <w:lastRenderedPageBreak/>
        <w:drawing>
          <wp:inline distT="0" distB="0" distL="0" distR="0" wp14:anchorId="20C72C06" wp14:editId="0183AA01">
            <wp:extent cx="5238750" cy="8696325"/>
            <wp:effectExtent l="0" t="0" r="0" b="9525"/>
            <wp:docPr id="8" name="Slika 8" descr="Rezultat iskanja slik za pustne maske iz pa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pustne maske iz papir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3B3E" w14:textId="533601E9" w:rsidR="005932E6" w:rsidRDefault="005932E6">
      <w:r>
        <w:lastRenderedPageBreak/>
        <w:t>Kako izdelamo kurenta si lahko pogledate na spodnji povezavi.</w:t>
      </w:r>
    </w:p>
    <w:p w14:paraId="421EA91B" w14:textId="77777777" w:rsidR="005932E6" w:rsidRDefault="005932E6"/>
    <w:p w14:paraId="06B25858" w14:textId="7614C2CE" w:rsidR="005932E6" w:rsidRDefault="00F71EA2">
      <w:hyperlink r:id="rId12" w:history="1">
        <w:r w:rsidR="005932E6" w:rsidRPr="00C00DD3">
          <w:rPr>
            <w:rStyle w:val="Hiperpovezava"/>
          </w:rPr>
          <w:t>https://www.youtube.com/watch?fbclid=IwAR0U-9y9PWcYOZGD-iazNcOKM0iT8NFPB7nLiJ7kkXCoD7QtF4H1XhWo3y0&amp;v=rQhsvT25K2o&amp;feature=youtu.be</w:t>
        </w:r>
      </w:hyperlink>
    </w:p>
    <w:p w14:paraId="15825E70" w14:textId="456D9D11" w:rsidR="00E74EA3" w:rsidRDefault="00E74EA3"/>
    <w:p w14:paraId="192F7FBA" w14:textId="0EF3397D" w:rsidR="00E74EA3" w:rsidRDefault="00E74EA3">
      <w:r>
        <w:t>Uživajte v ustvarjanju. Domišljija naj ne pozna meja.</w:t>
      </w:r>
    </w:p>
    <w:p w14:paraId="5D8A54DD" w14:textId="1EE69169" w:rsidR="005932E6" w:rsidRDefault="005932E6"/>
    <w:p w14:paraId="0E651B93" w14:textId="77777777" w:rsidR="005932E6" w:rsidRDefault="005932E6"/>
    <w:p w14:paraId="73B2ACA6" w14:textId="77777777" w:rsidR="00872E78" w:rsidRDefault="00872E78"/>
    <w:sectPr w:rsidR="00872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5A"/>
    <w:rsid w:val="0018631A"/>
    <w:rsid w:val="005932E6"/>
    <w:rsid w:val="007433A1"/>
    <w:rsid w:val="00872E78"/>
    <w:rsid w:val="00954C01"/>
    <w:rsid w:val="00AD3442"/>
    <w:rsid w:val="00B02AAC"/>
    <w:rsid w:val="00B20F5A"/>
    <w:rsid w:val="00B60AF6"/>
    <w:rsid w:val="00BD745C"/>
    <w:rsid w:val="00DC7B49"/>
    <w:rsid w:val="00E74EA3"/>
    <w:rsid w:val="00F0151B"/>
    <w:rsid w:val="00F7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3BD5"/>
  <w15:chartTrackingRefBased/>
  <w15:docId w15:val="{96CDE91C-BA3E-476A-92C6-E76CAEB7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72E7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72E7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93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fbclid=IwAR0U-9y9PWcYOZGD-iazNcOKM0iT8NFPB7nLiJ7kkXCoD7QtF4H1XhWo3y0&amp;v=rQhsvT25K2o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6D8E9-1A99-4CD0-BCB6-4958D02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snik</dc:creator>
  <cp:keywords/>
  <dc:description/>
  <cp:lastModifiedBy>Učenec</cp:lastModifiedBy>
  <cp:revision>2</cp:revision>
  <dcterms:created xsi:type="dcterms:W3CDTF">2021-02-10T15:11:00Z</dcterms:created>
  <dcterms:modified xsi:type="dcterms:W3CDTF">2021-02-10T15:11:00Z</dcterms:modified>
</cp:coreProperties>
</file>